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896D" w14:textId="04038CDB" w:rsidR="00C4378D" w:rsidRPr="000F058F" w:rsidRDefault="00534117" w:rsidP="09B4D22D">
      <w:pPr>
        <w:spacing w:line="240" w:lineRule="auto"/>
        <w:jc w:val="center"/>
        <w:rPr>
          <w:b/>
          <w:bCs/>
          <w:sz w:val="40"/>
          <w:szCs w:val="40"/>
        </w:rPr>
      </w:pPr>
      <w:r w:rsidRPr="09B4D22D">
        <w:rPr>
          <w:b/>
          <w:bCs/>
          <w:sz w:val="40"/>
          <w:szCs w:val="40"/>
        </w:rPr>
        <w:t>HAKEMUS JOPO</w:t>
      </w:r>
      <w:r w:rsidR="1D241BDB" w:rsidRPr="09B4D22D">
        <w:rPr>
          <w:b/>
          <w:bCs/>
          <w:sz w:val="40"/>
          <w:szCs w:val="40"/>
        </w:rPr>
        <w:t xml:space="preserve"> –</w:t>
      </w:r>
      <w:r w:rsidRPr="09B4D22D">
        <w:rPr>
          <w:b/>
          <w:bCs/>
          <w:sz w:val="40"/>
          <w:szCs w:val="40"/>
        </w:rPr>
        <w:t>LUOKALLE</w:t>
      </w:r>
      <w:r w:rsidR="001F5B0A">
        <w:rPr>
          <w:b/>
          <w:bCs/>
          <w:sz w:val="40"/>
          <w:szCs w:val="40"/>
        </w:rPr>
        <w:t xml:space="preserve"> </w:t>
      </w:r>
    </w:p>
    <w:p w14:paraId="12247D2F" w14:textId="545B85BD" w:rsidR="00C4378D" w:rsidRDefault="00534117" w:rsidP="00422EE1">
      <w:pPr>
        <w:spacing w:line="480" w:lineRule="auto"/>
      </w:pPr>
      <w:r>
        <w:t>----------------------------------------------------------------------------</w:t>
      </w:r>
      <w:r w:rsidR="00422EE1">
        <w:t>------------------------</w:t>
      </w:r>
      <w:r>
        <w:t>----------------------------------------------</w:t>
      </w:r>
    </w:p>
    <w:p w14:paraId="1CE325AE" w14:textId="7BC81BA7" w:rsidR="00C4378D" w:rsidRDefault="00534117" w:rsidP="00422EE1">
      <w:pPr>
        <w:spacing w:line="480" w:lineRule="auto"/>
      </w:pPr>
      <w:r>
        <w:t xml:space="preserve">Hakijan nimi ja luokka: </w:t>
      </w:r>
      <w:r w:rsidR="147D4CA8">
        <w:t>_______________________________________________________</w:t>
      </w:r>
      <w:r w:rsidR="6B3019CE">
        <w:t>______________</w:t>
      </w:r>
    </w:p>
    <w:p w14:paraId="51294120" w14:textId="2753F67B" w:rsidR="00C4378D" w:rsidRDefault="00534117" w:rsidP="0032411D">
      <w:pPr>
        <w:spacing w:line="480" w:lineRule="auto"/>
      </w:pPr>
      <w:r>
        <w:t xml:space="preserve">Syntymäaika: </w:t>
      </w:r>
      <w:r w:rsidR="4DE59830">
        <w:t>_____________________________________________</w:t>
      </w:r>
    </w:p>
    <w:p w14:paraId="38474AFD" w14:textId="7EF73648" w:rsidR="00C4378D" w:rsidRDefault="00534117" w:rsidP="1891EDF5">
      <w:pPr>
        <w:spacing w:line="480" w:lineRule="auto"/>
        <w:rPr>
          <w:b/>
          <w:bCs/>
        </w:rPr>
      </w:pPr>
      <w:r>
        <w:t xml:space="preserve">Huoltajat: </w:t>
      </w:r>
      <w:r w:rsidR="022B5D0D">
        <w:t>_______________________________________________________________________________</w:t>
      </w:r>
    </w:p>
    <w:p w14:paraId="098C95E2" w14:textId="0E911B21" w:rsidR="00C4378D" w:rsidRDefault="00534117" w:rsidP="09B4D22D">
      <w:pPr>
        <w:spacing w:line="480" w:lineRule="auto"/>
        <w:rPr>
          <w:b/>
          <w:bCs/>
          <w:u w:val="single"/>
        </w:rPr>
      </w:pPr>
      <w:r w:rsidRPr="09B4D22D">
        <w:rPr>
          <w:b/>
          <w:bCs/>
        </w:rPr>
        <w:t>Seuraavassa on hakijalle muutamia kysymyksiä liittyen opiskeluun, kouluun ja Jopo-luokalle hakemiseen. Näihin vastaa siis oppilas itse, ei huoltaja, huoltajalle on omat kysymykset hakemuksen lopussa. Muista olla rehellinen! Näistä jutellaan yhdessä vielä mahdollisessa haastatteluss</w:t>
      </w:r>
      <w:r w:rsidR="00422EE1" w:rsidRPr="09B4D22D">
        <w:rPr>
          <w:b/>
          <w:bCs/>
        </w:rPr>
        <w:t>a.</w:t>
      </w:r>
      <w:r>
        <w:br/>
      </w:r>
      <w:r w:rsidRPr="09B4D22D">
        <w:rPr>
          <w:b/>
          <w:bCs/>
          <w:u w:val="single"/>
        </w:rPr>
        <w:t xml:space="preserve">Täytä hakemus huolella, koska tämän pohjalta </w:t>
      </w:r>
      <w:r w:rsidR="08A33F77" w:rsidRPr="09B4D22D">
        <w:rPr>
          <w:b/>
          <w:bCs/>
          <w:u w:val="single"/>
        </w:rPr>
        <w:t>valitaan haastateltavat!</w:t>
      </w:r>
    </w:p>
    <w:p w14:paraId="715EB127" w14:textId="77777777" w:rsidR="006C28DA" w:rsidRDefault="006C28DA" w:rsidP="006C28DA">
      <w:pPr>
        <w:rPr>
          <w:b/>
        </w:rPr>
      </w:pPr>
    </w:p>
    <w:p w14:paraId="072C78E2" w14:textId="43C4D774" w:rsidR="00534117" w:rsidRDefault="00534117" w:rsidP="09B4D22D">
      <w:pPr>
        <w:numPr>
          <w:ilvl w:val="0"/>
          <w:numId w:val="2"/>
        </w:numPr>
        <w:spacing w:line="480" w:lineRule="auto"/>
        <w:ind w:left="714" w:hanging="357"/>
        <w:contextualSpacing/>
      </w:pPr>
      <w:r>
        <w:t>Kerro omin sanoin koulunkäynnistäsi. Miten yleisesti menee, miten olet viihtynyt koulussa</w:t>
      </w:r>
      <w:r>
        <w:tab/>
      </w:r>
      <w:r w:rsidR="680B1B8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5B660" w14:textId="71E281EC" w:rsidR="09B4D22D" w:rsidRDefault="09B4D22D" w:rsidP="09B4D22D">
      <w:pPr>
        <w:spacing w:line="480" w:lineRule="auto"/>
        <w:contextualSpacing/>
      </w:pPr>
    </w:p>
    <w:p w14:paraId="11104E28" w14:textId="77777777" w:rsidR="00FB00CA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>Mikä koulussa on ollut mukavaa? Missä olet hyvä?</w:t>
      </w:r>
    </w:p>
    <w:p w14:paraId="39930D7A" w14:textId="77777777" w:rsidR="00FB00CA" w:rsidRDefault="00FB00CA" w:rsidP="00FB00CA">
      <w:pPr>
        <w:pStyle w:val="Luettelokappale"/>
      </w:pPr>
    </w:p>
    <w:p w14:paraId="32EE54E2" w14:textId="16D8AA77" w:rsidR="00255DA7" w:rsidRDefault="20496A55" w:rsidP="00FB00CA">
      <w:pPr>
        <w:spacing w:line="480" w:lineRule="auto"/>
        <w:ind w:left="72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9B45D" w14:textId="41C71E9E" w:rsidR="00573B46" w:rsidRDefault="00573B46" w:rsidP="09B4D22D">
      <w:pPr>
        <w:spacing w:line="480" w:lineRule="auto"/>
        <w:contextualSpacing/>
      </w:pPr>
    </w:p>
    <w:p w14:paraId="449A1790" w14:textId="0B48F1BE" w:rsidR="00FB00CA" w:rsidRDefault="00534117" w:rsidP="00FB00CA">
      <w:pPr>
        <w:numPr>
          <w:ilvl w:val="0"/>
          <w:numId w:val="2"/>
        </w:numPr>
        <w:spacing w:line="480" w:lineRule="auto"/>
        <w:contextualSpacing/>
      </w:pPr>
      <w:r>
        <w:t xml:space="preserve">Mistä et ole pitänyt? Mikä on vaikeaa? </w:t>
      </w:r>
      <w:r w:rsidR="47CC56CA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0CA">
        <w:t>__________________________________________________________________________________</w:t>
      </w:r>
    </w:p>
    <w:p w14:paraId="59FD4171" w14:textId="77777777" w:rsidR="00FB00CA" w:rsidRDefault="00FB00CA" w:rsidP="00FB00CA">
      <w:pPr>
        <w:spacing w:line="480" w:lineRule="auto"/>
        <w:contextualSpacing/>
      </w:pPr>
    </w:p>
    <w:p w14:paraId="7F8B98BF" w14:textId="77777777" w:rsidR="00FB00CA" w:rsidRDefault="00FB00CA" w:rsidP="00FB00CA">
      <w:pPr>
        <w:spacing w:line="480" w:lineRule="auto"/>
        <w:contextualSpacing/>
      </w:pPr>
    </w:p>
    <w:p w14:paraId="62E1373A" w14:textId="05DE97F2" w:rsidR="00534117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>Miten tulet toimeen</w:t>
      </w:r>
      <w:r w:rsidR="0032411D">
        <w:t xml:space="preserve"> muiden oppilaiden kanssa? Entä</w:t>
      </w:r>
      <w:r>
        <w:t xml:space="preserve"> koulun henkilökunnan? </w:t>
      </w:r>
      <w:r w:rsidR="1AD5CEBD">
        <w:t>__________________________________________________________________________________</w:t>
      </w:r>
      <w:r w:rsidR="1AD5CEBD">
        <w:lastRenderedPageBreak/>
        <w:t>__________________________________________________________________________________________________________________________________________________________________</w:t>
      </w:r>
    </w:p>
    <w:p w14:paraId="7182EEF9" w14:textId="274EBD95" w:rsidR="00255DA7" w:rsidRDefault="00255DA7" w:rsidP="09B4D22D">
      <w:pPr>
        <w:spacing w:line="480" w:lineRule="auto"/>
        <w:contextualSpacing/>
      </w:pPr>
    </w:p>
    <w:p w14:paraId="0A064B6D" w14:textId="1950E660" w:rsidR="00534117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>Minkälaista odotat J</w:t>
      </w:r>
      <w:r w:rsidR="06ADE00B">
        <w:t>OPO</w:t>
      </w:r>
      <w:r>
        <w:t>-luokalla opiskelun olevan? Mikä J</w:t>
      </w:r>
      <w:r w:rsidR="490D7487">
        <w:t>OPO</w:t>
      </w:r>
      <w:r>
        <w:t>-luokassa kiinnostaa sinua?</w:t>
      </w:r>
      <w:r w:rsidR="00FB00CA">
        <w:t xml:space="preserve"> </w:t>
      </w:r>
      <w:r w:rsidR="718FA77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A6256" w14:textId="77777777" w:rsidR="00FB00CA" w:rsidRDefault="00FB00CA" w:rsidP="00FB00CA">
      <w:pPr>
        <w:pStyle w:val="Luettelokappale"/>
      </w:pPr>
    </w:p>
    <w:p w14:paraId="01A1AD1A" w14:textId="77777777" w:rsidR="00FB00CA" w:rsidRDefault="00FB00CA" w:rsidP="00FB00CA">
      <w:pPr>
        <w:spacing w:line="480" w:lineRule="auto"/>
        <w:ind w:left="720"/>
        <w:contextualSpacing/>
      </w:pPr>
    </w:p>
    <w:p w14:paraId="73F6EDF2" w14:textId="771F0E21" w:rsidR="00FB00CA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>Miksi J</w:t>
      </w:r>
      <w:r w:rsidR="2F7E2F45">
        <w:t>OPO</w:t>
      </w:r>
      <w:r>
        <w:t>-luokasta voisi olla sinulle hy</w:t>
      </w:r>
      <w:r w:rsidR="00FB00CA">
        <w:t>ö</w:t>
      </w:r>
      <w:r>
        <w:t>tyä?</w:t>
      </w:r>
    </w:p>
    <w:p w14:paraId="12F257B0" w14:textId="0DCC5C20" w:rsidR="00B53FD5" w:rsidRDefault="629EB04D" w:rsidP="00FB00CA">
      <w:pPr>
        <w:spacing w:line="480" w:lineRule="auto"/>
        <w:ind w:left="72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D353D" w14:textId="2D0DD372" w:rsidR="09B4D22D" w:rsidRDefault="09B4D22D" w:rsidP="09B4D22D">
      <w:pPr>
        <w:spacing w:line="480" w:lineRule="auto"/>
        <w:contextualSpacing/>
      </w:pPr>
    </w:p>
    <w:p w14:paraId="7BE7307C" w14:textId="1C1B574F" w:rsidR="1891EDF5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>Mitä harrastuksia sinulla on?</w:t>
      </w:r>
      <w:r w:rsidR="00FB00CA">
        <w:t xml:space="preserve"> </w:t>
      </w:r>
      <w:r w:rsidR="092068DD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840FB" w14:textId="77777777" w:rsidR="00FB00CA" w:rsidRDefault="00FB00CA" w:rsidP="00FB00CA">
      <w:pPr>
        <w:spacing w:line="480" w:lineRule="auto"/>
        <w:ind w:left="720"/>
        <w:contextualSpacing/>
      </w:pPr>
    </w:p>
    <w:p w14:paraId="1765B65D" w14:textId="64CD0044" w:rsidR="00FB00CA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 xml:space="preserve">Missä asut? Keitä perheeseesi </w:t>
      </w:r>
      <w:r w:rsidR="00FB00CA">
        <w:t>kuu</w:t>
      </w:r>
      <w:r>
        <w:t>luu?</w:t>
      </w:r>
    </w:p>
    <w:p w14:paraId="41911AFA" w14:textId="3A05334A" w:rsidR="00534117" w:rsidRDefault="74BBD61B" w:rsidP="00FB00CA">
      <w:pPr>
        <w:spacing w:line="480" w:lineRule="auto"/>
        <w:ind w:left="72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0CA">
        <w:t>___________________________________________________________________________________</w:t>
      </w:r>
    </w:p>
    <w:p w14:paraId="0FCF2E38" w14:textId="77777777" w:rsidR="00B53FD5" w:rsidRDefault="00B53FD5" w:rsidP="005B4728">
      <w:pPr>
        <w:spacing w:line="480" w:lineRule="auto"/>
      </w:pPr>
    </w:p>
    <w:p w14:paraId="44A64F1E" w14:textId="1F58902D" w:rsidR="00B53FD5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>Mitä tulevaisuudensuunnitelmia sinull</w:t>
      </w:r>
      <w:r w:rsidR="00FB00CA">
        <w:t xml:space="preserve">a on? </w:t>
      </w:r>
      <w:r w:rsidR="15ED95A5">
        <w:t>___________________________________________________________________________________________________________________________________________________________________</w:t>
      </w:r>
      <w:r w:rsidR="00FB00CA">
        <w:t>___________________________________________________________________________________</w:t>
      </w:r>
    </w:p>
    <w:p w14:paraId="226A41DC" w14:textId="6F9EC3C0" w:rsidR="00573B46" w:rsidRDefault="6306703B" w:rsidP="09B4D22D">
      <w:pPr>
        <w:numPr>
          <w:ilvl w:val="0"/>
          <w:numId w:val="2"/>
        </w:numPr>
        <w:spacing w:line="480" w:lineRule="auto"/>
        <w:contextualSpacing/>
      </w:pPr>
      <w:r>
        <w:t>JOPO-luokissa on mahdollisuus työssäoppimisiin. Onko sinulla kiinnostusta työssäoppimiseen ja onko mielessä jo mahdollisia paikkoja?</w:t>
      </w:r>
      <w:r w:rsidR="00FB00CA">
        <w:t xml:space="preserve"> 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A9B53" w14:textId="77777777" w:rsidR="00FB00CA" w:rsidRDefault="00FB00CA" w:rsidP="00FB00CA">
      <w:pPr>
        <w:spacing w:line="480" w:lineRule="auto"/>
        <w:ind w:left="720"/>
        <w:contextualSpacing/>
      </w:pPr>
    </w:p>
    <w:p w14:paraId="38C4C465" w14:textId="51C56F41" w:rsidR="00573B46" w:rsidRDefault="099EA1B0" w:rsidP="09B4D22D">
      <w:pPr>
        <w:numPr>
          <w:ilvl w:val="0"/>
          <w:numId w:val="2"/>
        </w:numPr>
        <w:spacing w:line="480" w:lineRule="auto"/>
        <w:contextualSpacing/>
      </w:pPr>
      <w:r>
        <w:t>JOPO-luokalla opiskelussa ovat mahdo</w:t>
      </w:r>
      <w:r w:rsidR="12AD3497">
        <w:t>llisia</w:t>
      </w:r>
      <w:r>
        <w:t xml:space="preserve"> vierailut ja retket. O</w:t>
      </w:r>
      <w:r w:rsidR="318E61BC">
        <w:t>letko valmis sitoutumaan ja noudattamaan koulun sääntöjä myös retkellä?</w:t>
      </w:r>
      <w:r w:rsidR="00FB00CA">
        <w:t xml:space="preserve"> </w:t>
      </w:r>
      <w:r w:rsidR="16DA9722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19FEB" w14:textId="77777777" w:rsidR="00FB00CA" w:rsidRDefault="00FB00CA" w:rsidP="00FB00CA">
      <w:pPr>
        <w:pStyle w:val="Luettelokappale"/>
      </w:pPr>
    </w:p>
    <w:p w14:paraId="183AE436" w14:textId="77777777" w:rsidR="00FB00CA" w:rsidRDefault="00FB00CA" w:rsidP="00FB00CA">
      <w:pPr>
        <w:spacing w:line="480" w:lineRule="auto"/>
        <w:ind w:left="720"/>
        <w:contextualSpacing/>
      </w:pPr>
    </w:p>
    <w:p w14:paraId="197A58A0" w14:textId="164DBB85" w:rsidR="00573B46" w:rsidRDefault="16DA9722" w:rsidP="09B4D22D">
      <w:pPr>
        <w:numPr>
          <w:ilvl w:val="0"/>
          <w:numId w:val="2"/>
        </w:numPr>
        <w:spacing w:line="480" w:lineRule="auto"/>
        <w:contextualSpacing/>
      </w:pPr>
      <w:r>
        <w:t xml:space="preserve"> Haluatko kysyä jotain meiltä?</w:t>
      </w:r>
      <w:r w:rsidR="00FB00CA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7667BE" w14:textId="6776D636" w:rsidR="00573B46" w:rsidRDefault="00573B46" w:rsidP="00573B46">
      <w:pPr>
        <w:spacing w:line="480" w:lineRule="auto"/>
        <w:contextualSpacing/>
      </w:pPr>
    </w:p>
    <w:p w14:paraId="6DA3DAB3" w14:textId="77777777" w:rsidR="00C4378D" w:rsidRDefault="00534117" w:rsidP="005B4728">
      <w:pPr>
        <w:spacing w:line="480" w:lineRule="auto"/>
        <w:rPr>
          <w:b/>
        </w:rPr>
      </w:pPr>
      <w:r w:rsidRPr="09B4D22D">
        <w:rPr>
          <w:b/>
          <w:bCs/>
        </w:rPr>
        <w:t>Kysymykset huoltajalle:</w:t>
      </w:r>
    </w:p>
    <w:p w14:paraId="0CD9C2D4" w14:textId="37DA738F" w:rsidR="09B4D22D" w:rsidRDefault="09B4D22D" w:rsidP="09B4D22D">
      <w:pPr>
        <w:spacing w:line="480" w:lineRule="auto"/>
        <w:rPr>
          <w:b/>
          <w:bCs/>
        </w:rPr>
      </w:pPr>
    </w:p>
    <w:p w14:paraId="37E31A5A" w14:textId="77777777" w:rsidR="00FB00CA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>Mitkä ovat mielestänne lapsenne vahvuudet? Missä hän on hyvä ja mistä hän on kiinnostunut?</w:t>
      </w:r>
    </w:p>
    <w:p w14:paraId="3509F777" w14:textId="74DC2641" w:rsidR="00534117" w:rsidRDefault="3CED8707" w:rsidP="00FB00CA">
      <w:pPr>
        <w:spacing w:line="480" w:lineRule="auto"/>
        <w:ind w:left="72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0CA">
        <w:t>___________________________________________________________________________________</w:t>
      </w:r>
    </w:p>
    <w:p w14:paraId="1570F676" w14:textId="77777777" w:rsidR="00D1166C" w:rsidRDefault="00D1166C" w:rsidP="005B4728">
      <w:pPr>
        <w:spacing w:line="480" w:lineRule="auto"/>
      </w:pPr>
    </w:p>
    <w:p w14:paraId="40969842" w14:textId="7273848E" w:rsidR="00D1166C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>Mitkä asiat aiheuttavat tällä hetkellä eniten huolta tai vaikeuksia hänen elämässään?</w:t>
      </w:r>
      <w:r w:rsidR="00FB00CA">
        <w:t xml:space="preserve"> </w:t>
      </w:r>
      <w:r w:rsidR="458D514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0CA">
        <w:t>_</w:t>
      </w:r>
    </w:p>
    <w:p w14:paraId="2A5E9373" w14:textId="77777777" w:rsidR="00FB00CA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 xml:space="preserve">Oletteko valmiita sitoutumaan yhteistyöhön </w:t>
      </w:r>
      <w:r w:rsidR="254E8C87">
        <w:t>JOPO-</w:t>
      </w:r>
      <w:r>
        <w:t>luokan aikuisten kanssa?</w:t>
      </w:r>
    </w:p>
    <w:p w14:paraId="1BDC39D6" w14:textId="54B1217D" w:rsidR="003768F5" w:rsidRDefault="706E76A3" w:rsidP="00FB00CA">
      <w:pPr>
        <w:spacing w:line="480" w:lineRule="auto"/>
        <w:ind w:left="720"/>
        <w:contextualSpacing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53F60" w14:textId="77777777" w:rsidR="00FB00CA" w:rsidRDefault="00FB00CA" w:rsidP="00FB00CA">
      <w:pPr>
        <w:spacing w:line="480" w:lineRule="auto"/>
        <w:ind w:left="720"/>
        <w:contextualSpacing/>
      </w:pPr>
    </w:p>
    <w:p w14:paraId="350311C0" w14:textId="0B759757" w:rsidR="00534117" w:rsidRDefault="00534117" w:rsidP="09B4D22D">
      <w:pPr>
        <w:numPr>
          <w:ilvl w:val="0"/>
          <w:numId w:val="2"/>
        </w:numPr>
        <w:spacing w:line="480" w:lineRule="auto"/>
        <w:contextualSpacing/>
      </w:pPr>
      <w:r>
        <w:t>Mitä J</w:t>
      </w:r>
      <w:r w:rsidR="4D55AB1E">
        <w:t>OPO</w:t>
      </w:r>
      <w:r>
        <w:t>-luokkaan liittyviä kysymyksiä teillä on?</w:t>
      </w:r>
      <w:r w:rsidR="00FB00CA">
        <w:t xml:space="preserve"> </w:t>
      </w:r>
      <w:r w:rsidR="46804C1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0CA">
        <w:t>__</w:t>
      </w:r>
    </w:p>
    <w:p w14:paraId="6BBDB34B" w14:textId="6C5BE6FA" w:rsidR="00422EE1" w:rsidRDefault="00422EE1" w:rsidP="00422EE1">
      <w:pPr>
        <w:spacing w:line="360" w:lineRule="auto"/>
      </w:pPr>
    </w:p>
    <w:p w14:paraId="1CB8FE35" w14:textId="7FFCF49E" w:rsidR="00D1166C" w:rsidRDefault="00D1166C" w:rsidP="00422EE1">
      <w:pPr>
        <w:spacing w:line="360" w:lineRule="auto"/>
      </w:pPr>
    </w:p>
    <w:p w14:paraId="26414889" w14:textId="3188826B" w:rsidR="00D1166C" w:rsidRDefault="00D1166C" w:rsidP="00422EE1">
      <w:pPr>
        <w:spacing w:line="360" w:lineRule="auto"/>
      </w:pPr>
    </w:p>
    <w:p w14:paraId="644E0F27" w14:textId="52E6AEE6" w:rsidR="00D1166C" w:rsidRDefault="00D1166C" w:rsidP="09B4D22D">
      <w:pPr>
        <w:spacing w:line="360" w:lineRule="auto"/>
      </w:pPr>
    </w:p>
    <w:p w14:paraId="4AEB4C09" w14:textId="77777777" w:rsidR="00D1166C" w:rsidRDefault="00D1166C" w:rsidP="00422EE1">
      <w:pPr>
        <w:spacing w:line="360" w:lineRule="auto"/>
      </w:pPr>
    </w:p>
    <w:p w14:paraId="1F002CA1" w14:textId="64BCD2E2" w:rsidR="00D1166C" w:rsidRDefault="00D1166C" w:rsidP="00422EE1">
      <w:pPr>
        <w:spacing w:line="360" w:lineRule="auto"/>
      </w:pPr>
    </w:p>
    <w:p w14:paraId="3AF3235C" w14:textId="77777777" w:rsidR="00D1166C" w:rsidRDefault="00D1166C" w:rsidP="00422EE1">
      <w:pPr>
        <w:spacing w:line="360" w:lineRule="auto"/>
      </w:pPr>
    </w:p>
    <w:p w14:paraId="6794226E" w14:textId="77777777" w:rsidR="00C4378D" w:rsidRDefault="00534117" w:rsidP="00422EE1">
      <w:pPr>
        <w:spacing w:line="480" w:lineRule="auto"/>
      </w:pPr>
      <w:r>
        <w:t>Huoltajan allekirjoitus: __________________________________________________</w:t>
      </w:r>
    </w:p>
    <w:p w14:paraId="38F9BC3D" w14:textId="7F778459" w:rsidR="00C4378D" w:rsidRDefault="00534117" w:rsidP="00422EE1">
      <w:pPr>
        <w:spacing w:line="480" w:lineRule="auto"/>
      </w:pPr>
      <w:r>
        <w:t xml:space="preserve">Nimenselvennys: </w:t>
      </w:r>
      <w:r w:rsidR="7275A037">
        <w:t>______________________________________________________</w:t>
      </w:r>
    </w:p>
    <w:p w14:paraId="5FB747AD" w14:textId="3B5765D6" w:rsidR="00C4378D" w:rsidRDefault="00534117" w:rsidP="00422EE1">
      <w:pPr>
        <w:spacing w:line="480" w:lineRule="auto"/>
      </w:pPr>
      <w:r>
        <w:t xml:space="preserve">Puhelinnumero: </w:t>
      </w:r>
      <w:r w:rsidR="32C2052A">
        <w:t>_______________________________________________________</w:t>
      </w:r>
    </w:p>
    <w:p w14:paraId="154597AF" w14:textId="77777777" w:rsidR="00C4378D" w:rsidRDefault="00C4378D" w:rsidP="00422EE1">
      <w:pPr>
        <w:spacing w:line="360" w:lineRule="auto"/>
      </w:pPr>
    </w:p>
    <w:p w14:paraId="26DE4F9A" w14:textId="0CF35C4B" w:rsidR="09B4D22D" w:rsidRDefault="09B4D22D" w:rsidP="09B4D22D">
      <w:pPr>
        <w:spacing w:line="360" w:lineRule="auto"/>
      </w:pPr>
    </w:p>
    <w:p w14:paraId="29D8D444" w14:textId="21F17E57" w:rsidR="00C4378D" w:rsidRDefault="00534117" w:rsidP="00422EE1">
      <w:pPr>
        <w:spacing w:line="480" w:lineRule="auto"/>
      </w:pPr>
      <w:r>
        <w:t xml:space="preserve">Oppilaan allekirjoitus: </w:t>
      </w:r>
      <w:r w:rsidR="25D47C60">
        <w:t xml:space="preserve"> </w:t>
      </w:r>
      <w:r>
        <w:t>__________________________________________________</w:t>
      </w:r>
    </w:p>
    <w:p w14:paraId="7E53F750" w14:textId="1935B3A3" w:rsidR="00C4378D" w:rsidRDefault="00534117" w:rsidP="00422EE1">
      <w:pPr>
        <w:spacing w:line="480" w:lineRule="auto"/>
      </w:pPr>
      <w:r>
        <w:t xml:space="preserve">Nimenselvennys: </w:t>
      </w:r>
      <w:r w:rsidR="62C32119">
        <w:t>______________________________________________________</w:t>
      </w:r>
    </w:p>
    <w:p w14:paraId="7643A442" w14:textId="6466845A" w:rsidR="0032411D" w:rsidRDefault="00534117">
      <w:pPr>
        <w:spacing w:line="480" w:lineRule="auto"/>
      </w:pPr>
      <w:r>
        <w:t xml:space="preserve">Puhelinnumero: </w:t>
      </w:r>
      <w:r w:rsidR="43387F36">
        <w:t>_______________________________________________________</w:t>
      </w:r>
    </w:p>
    <w:sectPr w:rsidR="0032411D" w:rsidSect="009260EA">
      <w:pgSz w:w="11909" w:h="16834"/>
      <w:pgMar w:top="567" w:right="567" w:bottom="567" w:left="567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26A61"/>
    <w:multiLevelType w:val="multilevel"/>
    <w:tmpl w:val="D480E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FD6724C"/>
    <w:multiLevelType w:val="hybridMultilevel"/>
    <w:tmpl w:val="20FCE664"/>
    <w:lvl w:ilvl="0" w:tplc="3D66FC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C945FA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58CB74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F862B4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F92C7C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B5214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C1E8F9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976037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4EACA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54003554">
    <w:abstractNumId w:val="0"/>
  </w:num>
  <w:num w:numId="2" w16cid:durableId="7093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8D"/>
    <w:rsid w:val="000F058F"/>
    <w:rsid w:val="001F5B0A"/>
    <w:rsid w:val="00255DA7"/>
    <w:rsid w:val="0032411D"/>
    <w:rsid w:val="003768F5"/>
    <w:rsid w:val="003776A7"/>
    <w:rsid w:val="00422EE1"/>
    <w:rsid w:val="00534117"/>
    <w:rsid w:val="00544402"/>
    <w:rsid w:val="00573B46"/>
    <w:rsid w:val="005A1021"/>
    <w:rsid w:val="005B4728"/>
    <w:rsid w:val="00610DDA"/>
    <w:rsid w:val="00641A57"/>
    <w:rsid w:val="0068CAC0"/>
    <w:rsid w:val="006C28DA"/>
    <w:rsid w:val="00720CCB"/>
    <w:rsid w:val="00892483"/>
    <w:rsid w:val="008B60A9"/>
    <w:rsid w:val="009260EA"/>
    <w:rsid w:val="00AF6978"/>
    <w:rsid w:val="00B53FD5"/>
    <w:rsid w:val="00B8394F"/>
    <w:rsid w:val="00B93E07"/>
    <w:rsid w:val="00C4378D"/>
    <w:rsid w:val="00D1166C"/>
    <w:rsid w:val="00FB00CA"/>
    <w:rsid w:val="022B5D0D"/>
    <w:rsid w:val="04205E10"/>
    <w:rsid w:val="06ADE00B"/>
    <w:rsid w:val="08A33F77"/>
    <w:rsid w:val="092068DD"/>
    <w:rsid w:val="099EA1B0"/>
    <w:rsid w:val="09B4D22D"/>
    <w:rsid w:val="0DF7005F"/>
    <w:rsid w:val="12AD3497"/>
    <w:rsid w:val="147D4CA8"/>
    <w:rsid w:val="15ED95A5"/>
    <w:rsid w:val="16ACECD1"/>
    <w:rsid w:val="16DA9722"/>
    <w:rsid w:val="16F61D94"/>
    <w:rsid w:val="1891EDF5"/>
    <w:rsid w:val="1A2D75F9"/>
    <w:rsid w:val="1AD5CEBD"/>
    <w:rsid w:val="1D241BDB"/>
    <w:rsid w:val="20496A55"/>
    <w:rsid w:val="209CB77D"/>
    <w:rsid w:val="20EAA1AE"/>
    <w:rsid w:val="254E8C87"/>
    <w:rsid w:val="25D47C60"/>
    <w:rsid w:val="2C2D5455"/>
    <w:rsid w:val="2D621228"/>
    <w:rsid w:val="2DC924B6"/>
    <w:rsid w:val="2F7E2F45"/>
    <w:rsid w:val="318E61BC"/>
    <w:rsid w:val="32C2052A"/>
    <w:rsid w:val="3545518A"/>
    <w:rsid w:val="35751193"/>
    <w:rsid w:val="374CBC6D"/>
    <w:rsid w:val="3AD70FD4"/>
    <w:rsid w:val="3B04981A"/>
    <w:rsid w:val="3CB70027"/>
    <w:rsid w:val="3CED8707"/>
    <w:rsid w:val="41629EC7"/>
    <w:rsid w:val="42FE6F28"/>
    <w:rsid w:val="43387F36"/>
    <w:rsid w:val="43BFA4F3"/>
    <w:rsid w:val="43EF64FC"/>
    <w:rsid w:val="458D5144"/>
    <w:rsid w:val="45B61D5C"/>
    <w:rsid w:val="46360FEA"/>
    <w:rsid w:val="46804C10"/>
    <w:rsid w:val="4729D2DD"/>
    <w:rsid w:val="47CC56CA"/>
    <w:rsid w:val="490D7487"/>
    <w:rsid w:val="4D55AB1E"/>
    <w:rsid w:val="4DE59830"/>
    <w:rsid w:val="4DFD59D0"/>
    <w:rsid w:val="4F992A31"/>
    <w:rsid w:val="4FDCF230"/>
    <w:rsid w:val="5073C4C7"/>
    <w:rsid w:val="50B78CC6"/>
    <w:rsid w:val="53EF2D88"/>
    <w:rsid w:val="58C29EAB"/>
    <w:rsid w:val="5CA24CDB"/>
    <w:rsid w:val="5D9BB53E"/>
    <w:rsid w:val="5F1DD839"/>
    <w:rsid w:val="622186E7"/>
    <w:rsid w:val="629EB04D"/>
    <w:rsid w:val="62C32119"/>
    <w:rsid w:val="6306703B"/>
    <w:rsid w:val="655D59B4"/>
    <w:rsid w:val="65EA0A19"/>
    <w:rsid w:val="680B1B87"/>
    <w:rsid w:val="68C4BA7F"/>
    <w:rsid w:val="6B3019CE"/>
    <w:rsid w:val="7027BEF6"/>
    <w:rsid w:val="706E76A3"/>
    <w:rsid w:val="70E3D45A"/>
    <w:rsid w:val="718FA776"/>
    <w:rsid w:val="7275A037"/>
    <w:rsid w:val="734BB1E9"/>
    <w:rsid w:val="74BBD61B"/>
    <w:rsid w:val="775315DE"/>
    <w:rsid w:val="799EE133"/>
    <w:rsid w:val="7A92A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FD87"/>
  <w15:docId w15:val="{F1E3162D-B28A-4C31-A6A8-CB0F7957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after="60"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</w:pPr>
    <w:rPr>
      <w:color w:val="666666"/>
      <w:sz w:val="30"/>
      <w:szCs w:val="30"/>
    </w:rPr>
  </w:style>
  <w:style w:type="paragraph" w:styleId="Luettelokappale">
    <w:name w:val="List Paragraph"/>
    <w:basedOn w:val="Normaali"/>
    <w:uiPriority w:val="34"/>
    <w:qFormat/>
    <w:rsid w:val="00FB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A2FB-1B0C-41C2-ACE5-B64468D1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64</Words>
  <Characters>6195</Characters>
  <Application>Microsoft Office Word</Application>
  <DocSecurity>0</DocSecurity>
  <Lines>51</Lines>
  <Paragraphs>13</Paragraphs>
  <ScaleCrop>false</ScaleCrop>
  <Company>Ylivieskan kaupunki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Krook</dc:creator>
  <cp:lastModifiedBy>Tiina Isokoski</cp:lastModifiedBy>
  <cp:revision>5</cp:revision>
  <cp:lastPrinted>2025-02-25T08:42:00Z</cp:lastPrinted>
  <dcterms:created xsi:type="dcterms:W3CDTF">2024-02-19T13:03:00Z</dcterms:created>
  <dcterms:modified xsi:type="dcterms:W3CDTF">2025-02-25T12:17:00Z</dcterms:modified>
</cp:coreProperties>
</file>